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90B7" w14:textId="77777777" w:rsidR="0002584C" w:rsidRPr="005504A0" w:rsidRDefault="007771D1">
      <w:pPr>
        <w:rPr>
          <w:color w:val="000000" w:themeColor="text1"/>
        </w:rPr>
      </w:pPr>
      <w:r w:rsidRPr="005504A0">
        <w:rPr>
          <w:rFonts w:hint="eastAsia"/>
          <w:color w:val="000000" w:themeColor="text1"/>
        </w:rPr>
        <w:t>第１号様式</w:t>
      </w:r>
      <w:r w:rsidR="008A1E27" w:rsidRPr="005504A0">
        <w:rPr>
          <w:rFonts w:hint="eastAsia"/>
          <w:color w:val="000000" w:themeColor="text1"/>
        </w:rPr>
        <w:t>（第２条第１項関係）</w:t>
      </w:r>
    </w:p>
    <w:p w14:paraId="088784CA" w14:textId="77777777" w:rsidR="007771D1" w:rsidRPr="005504A0" w:rsidRDefault="007771D1">
      <w:pPr>
        <w:rPr>
          <w:color w:val="000000" w:themeColor="text1"/>
        </w:rPr>
      </w:pPr>
    </w:p>
    <w:p w14:paraId="51FDF7B9" w14:textId="77777777" w:rsidR="007771D1" w:rsidRPr="005504A0" w:rsidRDefault="007771D1" w:rsidP="00011056">
      <w:pPr>
        <w:ind w:rightChars="100" w:right="195"/>
        <w:jc w:val="right"/>
        <w:rPr>
          <w:color w:val="000000" w:themeColor="text1"/>
        </w:rPr>
      </w:pPr>
      <w:r w:rsidRPr="005504A0">
        <w:rPr>
          <w:rFonts w:hint="eastAsia"/>
          <w:color w:val="000000" w:themeColor="text1"/>
        </w:rPr>
        <w:t>年　　月　　日</w:t>
      </w:r>
    </w:p>
    <w:p w14:paraId="2817EBC2" w14:textId="77777777" w:rsidR="00BE7681" w:rsidRPr="005504A0" w:rsidRDefault="00BE7681">
      <w:pPr>
        <w:rPr>
          <w:color w:val="000000" w:themeColor="text1"/>
        </w:rPr>
      </w:pPr>
    </w:p>
    <w:p w14:paraId="38BC294D" w14:textId="77777777" w:rsidR="00024996" w:rsidRPr="005504A0" w:rsidRDefault="00024996" w:rsidP="00011056">
      <w:pPr>
        <w:jc w:val="center"/>
        <w:rPr>
          <w:color w:val="000000" w:themeColor="text1"/>
        </w:rPr>
      </w:pPr>
      <w:r w:rsidRPr="005504A0">
        <w:rPr>
          <w:rFonts w:hint="eastAsia"/>
          <w:color w:val="000000" w:themeColor="text1"/>
        </w:rPr>
        <w:t>住宅確保要配慮者居住支援法人指定申請書</w:t>
      </w:r>
    </w:p>
    <w:p w14:paraId="1AD5B21D" w14:textId="77777777" w:rsidR="00024996" w:rsidRPr="005504A0" w:rsidRDefault="00024996" w:rsidP="00011056">
      <w:pPr>
        <w:jc w:val="center"/>
        <w:rPr>
          <w:color w:val="000000" w:themeColor="text1"/>
        </w:rPr>
      </w:pPr>
    </w:p>
    <w:p w14:paraId="131EC021" w14:textId="77777777" w:rsidR="007771D1" w:rsidRPr="005504A0" w:rsidRDefault="007771D1" w:rsidP="00011056">
      <w:pPr>
        <w:ind w:firstLineChars="100" w:firstLine="195"/>
        <w:rPr>
          <w:color w:val="000000" w:themeColor="text1"/>
        </w:rPr>
      </w:pPr>
      <w:r w:rsidRPr="005504A0">
        <w:rPr>
          <w:rFonts w:hint="eastAsia"/>
          <w:color w:val="000000" w:themeColor="text1"/>
        </w:rPr>
        <w:t>岐阜県知事　　　　　　様</w:t>
      </w:r>
    </w:p>
    <w:p w14:paraId="1DBD714E" w14:textId="77777777" w:rsidR="007771D1" w:rsidRPr="005504A0" w:rsidRDefault="007771D1">
      <w:pPr>
        <w:rPr>
          <w:color w:val="000000" w:themeColor="text1"/>
        </w:rPr>
      </w:pPr>
    </w:p>
    <w:p w14:paraId="07B08379" w14:textId="77777777" w:rsidR="007771D1" w:rsidRPr="005504A0" w:rsidRDefault="007771D1" w:rsidP="008A1E27">
      <w:pPr>
        <w:ind w:firstLineChars="2571" w:firstLine="5010"/>
        <w:rPr>
          <w:color w:val="000000" w:themeColor="text1"/>
        </w:rPr>
      </w:pPr>
      <w:r w:rsidRPr="005504A0">
        <w:rPr>
          <w:rFonts w:hint="eastAsia"/>
          <w:color w:val="000000" w:themeColor="text1"/>
        </w:rPr>
        <w:t>法人の住所</w:t>
      </w:r>
    </w:p>
    <w:p w14:paraId="19B06D09" w14:textId="77777777" w:rsidR="007771D1" w:rsidRPr="005504A0" w:rsidRDefault="007771D1" w:rsidP="008A1E27">
      <w:pPr>
        <w:ind w:firstLineChars="2571" w:firstLine="5010"/>
        <w:rPr>
          <w:color w:val="000000" w:themeColor="text1"/>
        </w:rPr>
      </w:pPr>
      <w:r w:rsidRPr="005504A0">
        <w:rPr>
          <w:rFonts w:hint="eastAsia"/>
          <w:color w:val="000000" w:themeColor="text1"/>
        </w:rPr>
        <w:t>法人の名称</w:t>
      </w:r>
    </w:p>
    <w:p w14:paraId="2053AEF7" w14:textId="77777777" w:rsidR="007771D1" w:rsidRPr="005504A0" w:rsidRDefault="00CA340A" w:rsidP="008A1E27">
      <w:pPr>
        <w:ind w:firstLineChars="2571" w:firstLine="5010"/>
        <w:rPr>
          <w:color w:val="000000" w:themeColor="text1"/>
        </w:rPr>
      </w:pPr>
      <w:r w:rsidRPr="005504A0">
        <w:rPr>
          <w:rFonts w:hint="eastAsia"/>
          <w:color w:val="000000" w:themeColor="text1"/>
        </w:rPr>
        <w:t>代表者氏名</w:t>
      </w:r>
    </w:p>
    <w:p w14:paraId="59359364" w14:textId="77777777" w:rsidR="0031077A" w:rsidRPr="005504A0" w:rsidRDefault="0031077A">
      <w:pPr>
        <w:rPr>
          <w:color w:val="000000" w:themeColor="text1"/>
        </w:rPr>
      </w:pPr>
    </w:p>
    <w:p w14:paraId="77643945" w14:textId="4C45E063" w:rsidR="007771D1" w:rsidRPr="005504A0" w:rsidRDefault="007771D1">
      <w:pPr>
        <w:rPr>
          <w:color w:val="000000" w:themeColor="text1"/>
        </w:rPr>
      </w:pPr>
      <w:r w:rsidRPr="005504A0">
        <w:rPr>
          <w:rFonts w:hint="eastAsia"/>
          <w:color w:val="000000" w:themeColor="text1"/>
        </w:rPr>
        <w:t xml:space="preserve">　住宅確保要配慮者に対する賃貸住宅の供給の促進に関する法律第</w:t>
      </w:r>
      <w:r w:rsidR="00362520" w:rsidRPr="005504A0">
        <w:rPr>
          <w:rFonts w:ascii="ＭＳ 明朝" w:eastAsia="ＭＳ 明朝" w:hAnsi="ＭＳ 明朝" w:hint="eastAsia"/>
          <w:color w:val="000000" w:themeColor="text1"/>
        </w:rPr>
        <w:t>59</w:t>
      </w:r>
      <w:r w:rsidRPr="005504A0">
        <w:rPr>
          <w:rFonts w:hint="eastAsia"/>
          <w:color w:val="000000" w:themeColor="text1"/>
        </w:rPr>
        <w:t>条</w:t>
      </w:r>
      <w:r w:rsidR="006438C4" w:rsidRPr="005504A0">
        <w:rPr>
          <w:rFonts w:hint="eastAsia"/>
          <w:color w:val="000000" w:themeColor="text1"/>
        </w:rPr>
        <w:t>第１項</w:t>
      </w:r>
      <w:r w:rsidRPr="005504A0">
        <w:rPr>
          <w:rFonts w:hint="eastAsia"/>
          <w:color w:val="000000" w:themeColor="text1"/>
        </w:rPr>
        <w:t>の</w:t>
      </w:r>
      <w:r w:rsidR="006438C4" w:rsidRPr="005504A0">
        <w:rPr>
          <w:rFonts w:hint="eastAsia"/>
          <w:color w:val="000000" w:themeColor="text1"/>
        </w:rPr>
        <w:t>規定に基づく</w:t>
      </w:r>
      <w:r w:rsidRPr="005504A0">
        <w:rPr>
          <w:rFonts w:hint="eastAsia"/>
          <w:color w:val="000000" w:themeColor="text1"/>
        </w:rPr>
        <w:t>住宅確保要配慮者居住支援法人の指定を受けたいので、下記の書類を添えて申請します。</w:t>
      </w:r>
    </w:p>
    <w:p w14:paraId="5AF5F304" w14:textId="77777777" w:rsidR="007771D1" w:rsidRPr="005504A0" w:rsidRDefault="007771D1">
      <w:pPr>
        <w:rPr>
          <w:color w:val="000000" w:themeColor="text1"/>
        </w:rPr>
      </w:pPr>
      <w:r w:rsidRPr="005504A0">
        <w:rPr>
          <w:rFonts w:hint="eastAsia"/>
          <w:color w:val="000000" w:themeColor="text1"/>
        </w:rPr>
        <w:t xml:space="preserve">　なお、指定に関係する法令及び誓約事項を遵守します。</w:t>
      </w:r>
    </w:p>
    <w:p w14:paraId="2878D079" w14:textId="77777777" w:rsidR="007771D1" w:rsidRPr="005504A0" w:rsidRDefault="007771D1">
      <w:pPr>
        <w:rPr>
          <w:color w:val="000000" w:themeColor="text1"/>
        </w:rPr>
      </w:pPr>
    </w:p>
    <w:p w14:paraId="3487A066" w14:textId="77777777" w:rsidR="007771D1" w:rsidRPr="005504A0" w:rsidRDefault="007771D1" w:rsidP="007771D1">
      <w:pPr>
        <w:pStyle w:val="a3"/>
        <w:rPr>
          <w:color w:val="000000" w:themeColor="text1"/>
        </w:rPr>
      </w:pPr>
      <w:r w:rsidRPr="005504A0">
        <w:rPr>
          <w:rFonts w:hint="eastAsia"/>
          <w:color w:val="000000" w:themeColor="text1"/>
        </w:rPr>
        <w:t>記</w:t>
      </w:r>
    </w:p>
    <w:p w14:paraId="52213315" w14:textId="45CF3DC0" w:rsidR="007771D1" w:rsidRDefault="00E71228" w:rsidP="007771D1">
      <w:pPr>
        <w:rPr>
          <w:color w:val="000000" w:themeColor="text1"/>
        </w:rPr>
      </w:pPr>
      <w:r>
        <w:rPr>
          <w:rFonts w:hint="eastAsia"/>
          <w:color w:val="000000" w:themeColor="text1"/>
        </w:rPr>
        <w:t>１　居住支援法人の名称又は称号：</w:t>
      </w:r>
    </w:p>
    <w:p w14:paraId="28D5A1E4" w14:textId="77777777" w:rsidR="00E71228" w:rsidRPr="005504A0" w:rsidRDefault="00E71228" w:rsidP="007771D1">
      <w:pPr>
        <w:rPr>
          <w:color w:val="000000" w:themeColor="text1"/>
        </w:rPr>
      </w:pPr>
    </w:p>
    <w:p w14:paraId="5EB19826" w14:textId="4091F2DD" w:rsidR="007771D1" w:rsidRPr="005504A0" w:rsidRDefault="00E71228" w:rsidP="007771D1">
      <w:pPr>
        <w:rPr>
          <w:color w:val="000000" w:themeColor="text1"/>
        </w:rPr>
      </w:pPr>
      <w:r>
        <w:rPr>
          <w:rFonts w:hint="eastAsia"/>
          <w:color w:val="000000" w:themeColor="text1"/>
        </w:rPr>
        <w:t>２</w:t>
      </w:r>
      <w:r w:rsidR="007771D1" w:rsidRPr="005504A0">
        <w:rPr>
          <w:rFonts w:hint="eastAsia"/>
          <w:color w:val="000000" w:themeColor="text1"/>
        </w:rPr>
        <w:t xml:space="preserve">　支援業務を行う事務所の所在地</w:t>
      </w:r>
      <w:r w:rsidR="002F720B" w:rsidRPr="005504A0">
        <w:rPr>
          <w:rFonts w:hint="eastAsia"/>
          <w:color w:val="000000" w:themeColor="text1"/>
        </w:rPr>
        <w:t>：</w:t>
      </w:r>
    </w:p>
    <w:p w14:paraId="5E26DCBE" w14:textId="023D9CFE" w:rsidR="007771D1" w:rsidRDefault="007771D1" w:rsidP="007771D1">
      <w:pPr>
        <w:rPr>
          <w:color w:val="000000" w:themeColor="text1"/>
        </w:rPr>
      </w:pPr>
    </w:p>
    <w:p w14:paraId="2673C5A6" w14:textId="7F05874B" w:rsidR="0033572D" w:rsidRDefault="0033572D" w:rsidP="007771D1">
      <w:pPr>
        <w:rPr>
          <w:color w:val="000000" w:themeColor="text1"/>
        </w:rPr>
      </w:pPr>
      <w:r>
        <w:rPr>
          <w:rFonts w:hint="eastAsia"/>
          <w:color w:val="000000" w:themeColor="text1"/>
        </w:rPr>
        <w:t xml:space="preserve">３　</w:t>
      </w:r>
      <w:r w:rsidR="00D06AA3">
        <w:rPr>
          <w:rFonts w:hint="eastAsia"/>
          <w:color w:val="000000" w:themeColor="text1"/>
        </w:rPr>
        <w:t>連絡先（</w:t>
      </w:r>
      <w:r>
        <w:rPr>
          <w:rFonts w:hint="eastAsia"/>
          <w:color w:val="000000" w:themeColor="text1"/>
        </w:rPr>
        <w:t>支援業務に関する問合せ</w:t>
      </w:r>
      <w:r w:rsidR="00D06AA3">
        <w:rPr>
          <w:rFonts w:hint="eastAsia"/>
          <w:color w:val="000000" w:themeColor="text1"/>
        </w:rPr>
        <w:t>先）</w:t>
      </w:r>
      <w:r>
        <w:rPr>
          <w:rFonts w:hint="eastAsia"/>
          <w:color w:val="000000" w:themeColor="text1"/>
        </w:rPr>
        <w:t>：</w:t>
      </w:r>
    </w:p>
    <w:p w14:paraId="334CB80C" w14:textId="77777777" w:rsidR="0033572D" w:rsidRDefault="0033572D" w:rsidP="007771D1">
      <w:pPr>
        <w:rPr>
          <w:color w:val="000000" w:themeColor="text1"/>
        </w:rPr>
      </w:pPr>
    </w:p>
    <w:p w14:paraId="4EA4ADFC" w14:textId="3D641EE9" w:rsidR="00E71228" w:rsidRDefault="003A2EA6" w:rsidP="007771D1">
      <w:pPr>
        <w:rPr>
          <w:color w:val="000000" w:themeColor="text1"/>
        </w:rPr>
      </w:pPr>
      <w:r>
        <w:rPr>
          <w:rFonts w:hint="eastAsia"/>
          <w:color w:val="000000" w:themeColor="text1"/>
        </w:rPr>
        <w:t>４</w:t>
      </w:r>
      <w:r w:rsidR="00E71228">
        <w:rPr>
          <w:rFonts w:hint="eastAsia"/>
          <w:color w:val="000000" w:themeColor="text1"/>
        </w:rPr>
        <w:t xml:space="preserve">　役員の氏名：</w:t>
      </w:r>
    </w:p>
    <w:p w14:paraId="63AAC072" w14:textId="77777777" w:rsidR="00E71228" w:rsidRDefault="00E71228" w:rsidP="007771D1">
      <w:pPr>
        <w:rPr>
          <w:color w:val="000000" w:themeColor="text1"/>
        </w:rPr>
      </w:pPr>
    </w:p>
    <w:p w14:paraId="792F8C0A" w14:textId="3196492B" w:rsidR="00E71228" w:rsidRDefault="003A2EA6" w:rsidP="007771D1">
      <w:pPr>
        <w:rPr>
          <w:color w:val="000000" w:themeColor="text1"/>
        </w:rPr>
      </w:pPr>
      <w:r>
        <w:rPr>
          <w:rFonts w:hint="eastAsia"/>
          <w:color w:val="000000" w:themeColor="text1"/>
        </w:rPr>
        <w:t>５</w:t>
      </w:r>
      <w:r w:rsidR="00E71228">
        <w:rPr>
          <w:rFonts w:hint="eastAsia"/>
          <w:color w:val="000000" w:themeColor="text1"/>
        </w:rPr>
        <w:t xml:space="preserve">　支援業務の種別（法第</w:t>
      </w:r>
      <w:r w:rsidR="00E71228">
        <w:rPr>
          <w:rFonts w:hint="eastAsia"/>
          <w:color w:val="000000" w:themeColor="text1"/>
        </w:rPr>
        <w:t>62</w:t>
      </w:r>
      <w:r w:rsidR="00E71228">
        <w:rPr>
          <w:rFonts w:hint="eastAsia"/>
          <w:color w:val="000000" w:themeColor="text1"/>
        </w:rPr>
        <w:t>条</w:t>
      </w:r>
      <w:r w:rsidR="0033572D">
        <w:rPr>
          <w:rFonts w:hint="eastAsia"/>
          <w:color w:val="000000" w:themeColor="text1"/>
        </w:rPr>
        <w:t>各号に掲げる業務の別）：</w:t>
      </w:r>
    </w:p>
    <w:p w14:paraId="54D5B994" w14:textId="77777777" w:rsidR="003A2EA6" w:rsidRDefault="003A2EA6" w:rsidP="007771D1">
      <w:pPr>
        <w:rPr>
          <w:color w:val="000000" w:themeColor="text1"/>
        </w:rPr>
      </w:pPr>
    </w:p>
    <w:p w14:paraId="185BC030" w14:textId="1F96F23A" w:rsidR="003A2EA6" w:rsidRDefault="003A2EA6" w:rsidP="007771D1">
      <w:pPr>
        <w:rPr>
          <w:color w:val="000000" w:themeColor="text1"/>
        </w:rPr>
      </w:pPr>
      <w:r>
        <w:rPr>
          <w:rFonts w:hint="eastAsia"/>
          <w:color w:val="000000" w:themeColor="text1"/>
        </w:rPr>
        <w:t>６　支援業務以外の業務</w:t>
      </w:r>
      <w:r w:rsidR="00D06AA3">
        <w:rPr>
          <w:rFonts w:hint="eastAsia"/>
          <w:color w:val="000000" w:themeColor="text1"/>
        </w:rPr>
        <w:t>内容（支援業務以外の業務を行う</w:t>
      </w:r>
      <w:r>
        <w:rPr>
          <w:rFonts w:hint="eastAsia"/>
          <w:color w:val="000000" w:themeColor="text1"/>
        </w:rPr>
        <w:t>場合</w:t>
      </w:r>
      <w:r w:rsidR="00D06AA3">
        <w:rPr>
          <w:rFonts w:hint="eastAsia"/>
          <w:color w:val="000000" w:themeColor="text1"/>
        </w:rPr>
        <w:t>のみ）</w:t>
      </w:r>
      <w:r>
        <w:rPr>
          <w:rFonts w:hint="eastAsia"/>
          <w:color w:val="000000" w:themeColor="text1"/>
        </w:rPr>
        <w:t>：</w:t>
      </w:r>
    </w:p>
    <w:p w14:paraId="228BAE78" w14:textId="77777777" w:rsidR="0033572D" w:rsidRPr="00D06AA3" w:rsidRDefault="0033572D" w:rsidP="007771D1">
      <w:pPr>
        <w:rPr>
          <w:color w:val="000000" w:themeColor="text1"/>
        </w:rPr>
      </w:pPr>
    </w:p>
    <w:p w14:paraId="13EF574B" w14:textId="7907D62D" w:rsidR="007771D1" w:rsidRPr="005504A0" w:rsidRDefault="00D06AA3" w:rsidP="007771D1">
      <w:pPr>
        <w:rPr>
          <w:color w:val="000000" w:themeColor="text1"/>
        </w:rPr>
      </w:pPr>
      <w:r>
        <w:rPr>
          <w:rFonts w:hint="eastAsia"/>
          <w:color w:val="000000" w:themeColor="text1"/>
        </w:rPr>
        <w:t>７</w:t>
      </w:r>
      <w:r w:rsidR="002F720B" w:rsidRPr="005504A0">
        <w:rPr>
          <w:rFonts w:hint="eastAsia"/>
          <w:color w:val="000000" w:themeColor="text1"/>
        </w:rPr>
        <w:t xml:space="preserve">　支援業務を行なおうとする区域：</w:t>
      </w:r>
    </w:p>
    <w:p w14:paraId="5FF48BCC" w14:textId="77777777" w:rsidR="002F720B" w:rsidRPr="00D06AA3" w:rsidRDefault="002F720B" w:rsidP="007771D1">
      <w:pPr>
        <w:rPr>
          <w:color w:val="000000" w:themeColor="text1"/>
        </w:rPr>
      </w:pPr>
    </w:p>
    <w:p w14:paraId="43A3E9C0" w14:textId="315148F5" w:rsidR="007771D1" w:rsidRPr="005504A0" w:rsidRDefault="00D06AA3" w:rsidP="007771D1">
      <w:pPr>
        <w:rPr>
          <w:color w:val="000000" w:themeColor="text1"/>
        </w:rPr>
      </w:pPr>
      <w:r>
        <w:rPr>
          <w:rFonts w:hint="eastAsia"/>
          <w:color w:val="000000" w:themeColor="text1"/>
        </w:rPr>
        <w:t>８</w:t>
      </w:r>
      <w:r w:rsidR="007771D1" w:rsidRPr="005504A0">
        <w:rPr>
          <w:rFonts w:hint="eastAsia"/>
          <w:color w:val="000000" w:themeColor="text1"/>
        </w:rPr>
        <w:t xml:space="preserve">　</w:t>
      </w:r>
      <w:r w:rsidR="007771D1" w:rsidRPr="0033572D">
        <w:rPr>
          <w:rFonts w:hint="eastAsia"/>
          <w:color w:val="000000" w:themeColor="text1"/>
          <w:kern w:val="0"/>
        </w:rPr>
        <w:t>支援業務の開始年月日</w:t>
      </w:r>
      <w:r w:rsidR="002F720B" w:rsidRPr="005504A0">
        <w:rPr>
          <w:rFonts w:hint="eastAsia"/>
          <w:color w:val="000000" w:themeColor="text1"/>
        </w:rPr>
        <w:t>：</w:t>
      </w:r>
      <w:r w:rsidR="007771D1" w:rsidRPr="005504A0">
        <w:rPr>
          <w:rFonts w:hint="eastAsia"/>
          <w:color w:val="000000" w:themeColor="text1"/>
        </w:rPr>
        <w:t xml:space="preserve">　　　　年　　月　　日</w:t>
      </w:r>
    </w:p>
    <w:p w14:paraId="024B4006" w14:textId="77777777" w:rsidR="007771D1" w:rsidRPr="00D06AA3" w:rsidRDefault="007771D1" w:rsidP="007771D1">
      <w:pPr>
        <w:rPr>
          <w:color w:val="000000" w:themeColor="text1"/>
        </w:rPr>
      </w:pPr>
    </w:p>
    <w:p w14:paraId="1BE3CE6B" w14:textId="10D4D07C" w:rsidR="002F720B" w:rsidRPr="005504A0" w:rsidRDefault="00D06AA3" w:rsidP="007771D1">
      <w:pPr>
        <w:rPr>
          <w:color w:val="000000" w:themeColor="text1"/>
        </w:rPr>
      </w:pPr>
      <w:r>
        <w:rPr>
          <w:rFonts w:hint="eastAsia"/>
          <w:color w:val="000000" w:themeColor="text1"/>
        </w:rPr>
        <w:t>９</w:t>
      </w:r>
      <w:r w:rsidR="002F720B" w:rsidRPr="005504A0">
        <w:rPr>
          <w:rFonts w:hint="eastAsia"/>
          <w:color w:val="000000" w:themeColor="text1"/>
        </w:rPr>
        <w:t xml:space="preserve">　支援業務の対象とする要配慮者：</w:t>
      </w:r>
    </w:p>
    <w:p w14:paraId="0D72A71C" w14:textId="77777777" w:rsidR="002F720B" w:rsidRPr="00D06AA3" w:rsidRDefault="002F720B" w:rsidP="007771D1">
      <w:pPr>
        <w:rPr>
          <w:color w:val="000000" w:themeColor="text1"/>
        </w:rPr>
      </w:pPr>
    </w:p>
    <w:p w14:paraId="02818530" w14:textId="568F1F7D" w:rsidR="007771D1" w:rsidRPr="005504A0" w:rsidRDefault="00D06AA3" w:rsidP="007771D1">
      <w:pPr>
        <w:rPr>
          <w:color w:val="000000" w:themeColor="text1"/>
        </w:rPr>
      </w:pPr>
      <w:r w:rsidRPr="00AE6CDF">
        <w:rPr>
          <w:rFonts w:ascii="ＭＳ 明朝" w:eastAsia="ＭＳ 明朝" w:hAnsi="ＭＳ 明朝" w:hint="eastAsia"/>
          <w:color w:val="000000" w:themeColor="text1"/>
        </w:rPr>
        <w:t>10</w:t>
      </w:r>
      <w:r w:rsidR="007771D1" w:rsidRPr="00AE6CDF">
        <w:rPr>
          <w:rFonts w:ascii="ＭＳ 明朝" w:eastAsia="ＭＳ 明朝" w:hAnsi="ＭＳ 明朝" w:hint="eastAsia"/>
          <w:color w:val="000000" w:themeColor="text1"/>
        </w:rPr>
        <w:t xml:space="preserve">　</w:t>
      </w:r>
      <w:r w:rsidR="007771D1" w:rsidRPr="005504A0">
        <w:rPr>
          <w:rFonts w:hint="eastAsia"/>
          <w:color w:val="000000" w:themeColor="text1"/>
        </w:rPr>
        <w:t>添付書類</w:t>
      </w:r>
    </w:p>
    <w:p w14:paraId="3DDF35C4" w14:textId="77777777" w:rsidR="00A109C8" w:rsidRPr="005504A0" w:rsidRDefault="007771D1" w:rsidP="007771D1">
      <w:pPr>
        <w:rPr>
          <w:color w:val="000000" w:themeColor="text1"/>
        </w:rPr>
      </w:pPr>
      <w:r w:rsidRPr="005504A0">
        <w:rPr>
          <w:rFonts w:hint="eastAsia"/>
          <w:color w:val="000000" w:themeColor="text1"/>
        </w:rPr>
        <w:t xml:space="preserve">　（１）</w:t>
      </w:r>
      <w:r w:rsidR="00A109C8" w:rsidRPr="005504A0">
        <w:rPr>
          <w:rFonts w:hint="eastAsia"/>
          <w:color w:val="000000" w:themeColor="text1"/>
        </w:rPr>
        <w:t>定款</w:t>
      </w:r>
      <w:r w:rsidR="002F720B" w:rsidRPr="005504A0">
        <w:rPr>
          <w:rFonts w:hint="eastAsia"/>
          <w:color w:val="000000" w:themeColor="text1"/>
        </w:rPr>
        <w:t>及び登記事項</w:t>
      </w:r>
      <w:r w:rsidR="0031077A" w:rsidRPr="005504A0">
        <w:rPr>
          <w:rFonts w:hint="eastAsia"/>
          <w:color w:val="000000" w:themeColor="text1"/>
        </w:rPr>
        <w:t>証明書</w:t>
      </w:r>
    </w:p>
    <w:p w14:paraId="371E63F1" w14:textId="77777777" w:rsidR="0031077A" w:rsidRPr="005504A0" w:rsidRDefault="002F720B" w:rsidP="007771D1">
      <w:pPr>
        <w:rPr>
          <w:color w:val="000000" w:themeColor="text1"/>
        </w:rPr>
      </w:pPr>
      <w:r w:rsidRPr="005504A0">
        <w:rPr>
          <w:rFonts w:hint="eastAsia"/>
          <w:color w:val="000000" w:themeColor="text1"/>
        </w:rPr>
        <w:t xml:space="preserve">　（２</w:t>
      </w:r>
      <w:r w:rsidR="0031077A" w:rsidRPr="005504A0">
        <w:rPr>
          <w:rFonts w:hint="eastAsia"/>
          <w:color w:val="000000" w:themeColor="text1"/>
        </w:rPr>
        <w:t>）申請日の属する事業年度の前事業年度における財産目録及び貸借対照表</w:t>
      </w:r>
    </w:p>
    <w:p w14:paraId="23ECE6D3" w14:textId="77777777" w:rsidR="0031077A" w:rsidRPr="005504A0" w:rsidRDefault="0031077A" w:rsidP="007771D1">
      <w:pPr>
        <w:rPr>
          <w:color w:val="000000" w:themeColor="text1"/>
          <w:w w:val="90"/>
        </w:rPr>
      </w:pPr>
      <w:r w:rsidRPr="005504A0">
        <w:rPr>
          <w:rFonts w:hint="eastAsia"/>
          <w:color w:val="000000" w:themeColor="text1"/>
        </w:rPr>
        <w:t xml:space="preserve">　　　　</w:t>
      </w:r>
      <w:r w:rsidRPr="005504A0">
        <w:rPr>
          <w:rFonts w:hint="eastAsia"/>
          <w:color w:val="000000" w:themeColor="text1"/>
          <w:w w:val="90"/>
        </w:rPr>
        <w:t>（申請日の属する事業年度に設立された法人にあっては、その設立時における財産目録）</w:t>
      </w:r>
    </w:p>
    <w:p w14:paraId="525FF110" w14:textId="77777777" w:rsidR="00BA17A2" w:rsidRPr="005504A0" w:rsidRDefault="002F720B" w:rsidP="007771D1">
      <w:pPr>
        <w:rPr>
          <w:color w:val="000000" w:themeColor="text1"/>
        </w:rPr>
      </w:pPr>
      <w:r w:rsidRPr="005504A0">
        <w:rPr>
          <w:rFonts w:hint="eastAsia"/>
          <w:color w:val="000000" w:themeColor="text1"/>
        </w:rPr>
        <w:t xml:space="preserve">　（３</w:t>
      </w:r>
      <w:r w:rsidR="00BA17A2" w:rsidRPr="005504A0">
        <w:rPr>
          <w:rFonts w:hint="eastAsia"/>
          <w:color w:val="000000" w:themeColor="text1"/>
        </w:rPr>
        <w:t>）申請に係る意思の決定を証する書類</w:t>
      </w:r>
    </w:p>
    <w:p w14:paraId="45AFC66F" w14:textId="77777777" w:rsidR="0031077A" w:rsidRPr="005504A0" w:rsidRDefault="002F720B" w:rsidP="007771D1">
      <w:pPr>
        <w:rPr>
          <w:color w:val="000000" w:themeColor="text1"/>
        </w:rPr>
      </w:pPr>
      <w:r w:rsidRPr="005504A0">
        <w:rPr>
          <w:rFonts w:hint="eastAsia"/>
          <w:color w:val="000000" w:themeColor="text1"/>
        </w:rPr>
        <w:t xml:space="preserve">　（４</w:t>
      </w:r>
      <w:r w:rsidR="0031077A" w:rsidRPr="005504A0">
        <w:rPr>
          <w:rFonts w:hint="eastAsia"/>
          <w:color w:val="000000" w:themeColor="text1"/>
        </w:rPr>
        <w:t>）支援業務の実施に関する計画書（別添）</w:t>
      </w:r>
    </w:p>
    <w:p w14:paraId="035C5F14" w14:textId="77777777" w:rsidR="007771D1" w:rsidRPr="005504A0" w:rsidRDefault="00E22815" w:rsidP="007771D1">
      <w:pPr>
        <w:rPr>
          <w:color w:val="000000" w:themeColor="text1"/>
        </w:rPr>
      </w:pPr>
      <w:r w:rsidRPr="005504A0">
        <w:rPr>
          <w:rFonts w:hint="eastAsia"/>
          <w:color w:val="000000" w:themeColor="text1"/>
        </w:rPr>
        <w:t xml:space="preserve">　（５</w:t>
      </w:r>
      <w:r w:rsidR="0031077A" w:rsidRPr="005504A0">
        <w:rPr>
          <w:rFonts w:hint="eastAsia"/>
          <w:color w:val="000000" w:themeColor="text1"/>
        </w:rPr>
        <w:t>）役員の氏名、ふりがな、住所</w:t>
      </w:r>
      <w:r w:rsidR="002E740C" w:rsidRPr="005504A0">
        <w:rPr>
          <w:rFonts w:hint="eastAsia"/>
          <w:color w:val="000000" w:themeColor="text1"/>
        </w:rPr>
        <w:t>及び</w:t>
      </w:r>
      <w:r w:rsidR="0031077A" w:rsidRPr="005504A0">
        <w:rPr>
          <w:rFonts w:hint="eastAsia"/>
          <w:color w:val="000000" w:themeColor="text1"/>
        </w:rPr>
        <w:t>略歴を記載した書類</w:t>
      </w:r>
    </w:p>
    <w:p w14:paraId="09B83213" w14:textId="77777777" w:rsidR="0031077A" w:rsidRPr="005504A0" w:rsidRDefault="00E22815" w:rsidP="007771D1">
      <w:pPr>
        <w:rPr>
          <w:color w:val="000000" w:themeColor="text1"/>
        </w:rPr>
      </w:pPr>
      <w:r w:rsidRPr="005504A0">
        <w:rPr>
          <w:rFonts w:hint="eastAsia"/>
          <w:color w:val="000000" w:themeColor="text1"/>
        </w:rPr>
        <w:t xml:space="preserve">　（６</w:t>
      </w:r>
      <w:r w:rsidR="00A410C8" w:rsidRPr="005504A0">
        <w:rPr>
          <w:rFonts w:hint="eastAsia"/>
          <w:color w:val="000000" w:themeColor="text1"/>
        </w:rPr>
        <w:t>）現に</w:t>
      </w:r>
      <w:r w:rsidR="002E740C" w:rsidRPr="005504A0">
        <w:rPr>
          <w:rFonts w:hint="eastAsia"/>
          <w:color w:val="000000" w:themeColor="text1"/>
        </w:rPr>
        <w:t>行っている業務内容が分かる</w:t>
      </w:r>
      <w:r w:rsidR="0031077A" w:rsidRPr="005504A0">
        <w:rPr>
          <w:rFonts w:hint="eastAsia"/>
          <w:color w:val="000000" w:themeColor="text1"/>
        </w:rPr>
        <w:t>書類</w:t>
      </w:r>
    </w:p>
    <w:p w14:paraId="2A6BC06A" w14:textId="07F70063" w:rsidR="002F720B" w:rsidRPr="005504A0" w:rsidRDefault="002F720B" w:rsidP="00154E32">
      <w:pPr>
        <w:ind w:left="783" w:hangingChars="402" w:hanging="783"/>
        <w:rPr>
          <w:color w:val="000000" w:themeColor="text1"/>
        </w:rPr>
      </w:pPr>
      <w:r w:rsidRPr="005504A0">
        <w:rPr>
          <w:rFonts w:hint="eastAsia"/>
          <w:color w:val="000000" w:themeColor="text1"/>
        </w:rPr>
        <w:t xml:space="preserve">　　　　申請以前に行っている法第</w:t>
      </w:r>
      <w:r w:rsidR="00362520" w:rsidRPr="005504A0">
        <w:rPr>
          <w:rFonts w:ascii="ＭＳ 明朝" w:eastAsia="ＭＳ 明朝" w:hAnsi="ＭＳ 明朝" w:hint="eastAsia"/>
          <w:color w:val="000000" w:themeColor="text1"/>
        </w:rPr>
        <w:t>62</w:t>
      </w:r>
      <w:r w:rsidRPr="005504A0">
        <w:rPr>
          <w:rFonts w:hint="eastAsia"/>
          <w:color w:val="000000" w:themeColor="text1"/>
        </w:rPr>
        <w:t>条各号の居住支援に資する活動の実績（申請年度の過去５年のうち直近の活動実績の存する年度分のみ）を示す書類</w:t>
      </w:r>
    </w:p>
    <w:p w14:paraId="02C15E61" w14:textId="77777777" w:rsidR="0031077A" w:rsidRPr="005504A0" w:rsidRDefault="00E27F04" w:rsidP="007771D1">
      <w:pPr>
        <w:rPr>
          <w:color w:val="000000" w:themeColor="text1"/>
        </w:rPr>
      </w:pPr>
      <w:r w:rsidRPr="005504A0">
        <w:rPr>
          <w:rFonts w:hint="eastAsia"/>
          <w:color w:val="000000" w:themeColor="text1"/>
        </w:rPr>
        <w:t xml:space="preserve">　（７</w:t>
      </w:r>
      <w:r w:rsidR="002F720B" w:rsidRPr="005504A0">
        <w:rPr>
          <w:rFonts w:hint="eastAsia"/>
          <w:color w:val="000000" w:themeColor="text1"/>
        </w:rPr>
        <w:t>）個人情報を適正に取り扱う旨を証する書類（個人情報保護規程その他これに準</w:t>
      </w:r>
      <w:r w:rsidR="00EE1444" w:rsidRPr="005504A0">
        <w:rPr>
          <w:rFonts w:hint="eastAsia"/>
          <w:color w:val="000000" w:themeColor="text1"/>
        </w:rPr>
        <w:t>ずるもの）</w:t>
      </w:r>
    </w:p>
    <w:p w14:paraId="4F4E67BC" w14:textId="3D366DB1" w:rsidR="0031077A" w:rsidRPr="005504A0" w:rsidRDefault="00E27F04" w:rsidP="003E6A46">
      <w:pPr>
        <w:ind w:left="793" w:hangingChars="407" w:hanging="793"/>
        <w:rPr>
          <w:color w:val="000000" w:themeColor="text1"/>
        </w:rPr>
      </w:pPr>
      <w:r w:rsidRPr="005504A0">
        <w:rPr>
          <w:rFonts w:hint="eastAsia"/>
          <w:color w:val="000000" w:themeColor="text1"/>
        </w:rPr>
        <w:t xml:space="preserve">　（８</w:t>
      </w:r>
      <w:r w:rsidR="00EE1444" w:rsidRPr="005504A0">
        <w:rPr>
          <w:rFonts w:hint="eastAsia"/>
          <w:color w:val="000000" w:themeColor="text1"/>
        </w:rPr>
        <w:t>）申請者が法第</w:t>
      </w:r>
      <w:r w:rsidR="00362520" w:rsidRPr="005504A0">
        <w:rPr>
          <w:rFonts w:ascii="ＭＳ 明朝" w:eastAsia="ＭＳ 明朝" w:hAnsi="ＭＳ 明朝" w:hint="eastAsia"/>
          <w:color w:val="000000" w:themeColor="text1"/>
        </w:rPr>
        <w:t>6</w:t>
      </w:r>
      <w:r w:rsidR="00A86E0C" w:rsidRPr="005504A0">
        <w:rPr>
          <w:rFonts w:ascii="ＭＳ 明朝" w:eastAsia="ＭＳ 明朝" w:hAnsi="ＭＳ 明朝" w:hint="eastAsia"/>
          <w:color w:val="000000" w:themeColor="text1"/>
        </w:rPr>
        <w:t>3</w:t>
      </w:r>
      <w:r w:rsidR="00EE1444" w:rsidRPr="005504A0">
        <w:rPr>
          <w:rFonts w:hint="eastAsia"/>
          <w:color w:val="000000" w:themeColor="text1"/>
        </w:rPr>
        <w:t>条第１項に規定する債務保証業務</w:t>
      </w:r>
      <w:r w:rsidR="00A86E0C" w:rsidRPr="005504A0">
        <w:rPr>
          <w:rFonts w:hint="eastAsia"/>
          <w:color w:val="000000" w:themeColor="text1"/>
        </w:rPr>
        <w:t>又は法第</w:t>
      </w:r>
      <w:r w:rsidR="00A86E0C" w:rsidRPr="005504A0">
        <w:rPr>
          <w:rFonts w:hint="eastAsia"/>
          <w:color w:val="000000" w:themeColor="text1"/>
        </w:rPr>
        <w:t>64</w:t>
      </w:r>
      <w:r w:rsidR="00A86E0C" w:rsidRPr="005504A0">
        <w:rPr>
          <w:rFonts w:hint="eastAsia"/>
          <w:color w:val="000000" w:themeColor="text1"/>
        </w:rPr>
        <w:t>条第１項第２</w:t>
      </w:r>
      <w:r w:rsidR="006438C4" w:rsidRPr="005504A0">
        <w:rPr>
          <w:rFonts w:hint="eastAsia"/>
          <w:color w:val="000000" w:themeColor="text1"/>
        </w:rPr>
        <w:t>号</w:t>
      </w:r>
      <w:r w:rsidR="00A86E0C" w:rsidRPr="005504A0">
        <w:rPr>
          <w:rFonts w:hint="eastAsia"/>
          <w:color w:val="000000" w:themeColor="text1"/>
        </w:rPr>
        <w:t>に規定する残置物処理等業務</w:t>
      </w:r>
      <w:r w:rsidR="008A1E27" w:rsidRPr="005504A0">
        <w:rPr>
          <w:rFonts w:hint="eastAsia"/>
          <w:color w:val="000000" w:themeColor="text1"/>
        </w:rPr>
        <w:t>及びこれに附帯する業務を行なおうとする場合は、当該業務に係る経理とその他の業務に係る経理とが区分されていることが分かる書類</w:t>
      </w:r>
    </w:p>
    <w:p w14:paraId="0DEE6F7E" w14:textId="77777777" w:rsidR="008A1E27" w:rsidRPr="005504A0" w:rsidRDefault="00E27F04" w:rsidP="007771D1">
      <w:pPr>
        <w:rPr>
          <w:rFonts w:asciiTheme="minorEastAsia" w:hAnsiTheme="minorEastAsia"/>
          <w:color w:val="000000" w:themeColor="text1"/>
        </w:rPr>
      </w:pPr>
      <w:r w:rsidRPr="005504A0">
        <w:rPr>
          <w:rFonts w:hint="eastAsia"/>
          <w:color w:val="000000" w:themeColor="text1"/>
        </w:rPr>
        <w:t xml:space="preserve">　</w:t>
      </w:r>
      <w:r w:rsidRPr="005504A0">
        <w:rPr>
          <w:rFonts w:asciiTheme="minorEastAsia" w:hAnsiTheme="minorEastAsia" w:hint="eastAsia"/>
          <w:color w:val="000000" w:themeColor="text1"/>
        </w:rPr>
        <w:t>（９</w:t>
      </w:r>
      <w:r w:rsidR="0056477D" w:rsidRPr="005504A0">
        <w:rPr>
          <w:rFonts w:asciiTheme="minorEastAsia" w:hAnsiTheme="minorEastAsia" w:hint="eastAsia"/>
          <w:color w:val="000000" w:themeColor="text1"/>
        </w:rPr>
        <w:t>）支援法人指定に関する誓約書（第</w:t>
      </w:r>
      <w:r w:rsidR="009911E3" w:rsidRPr="005504A0">
        <w:rPr>
          <w:rFonts w:asciiTheme="minorEastAsia" w:hAnsiTheme="minorEastAsia" w:hint="eastAsia"/>
          <w:color w:val="000000" w:themeColor="text1"/>
        </w:rPr>
        <w:t>２</w:t>
      </w:r>
      <w:r w:rsidR="0056477D" w:rsidRPr="005504A0">
        <w:rPr>
          <w:rFonts w:asciiTheme="minorEastAsia" w:hAnsiTheme="minorEastAsia" w:hint="eastAsia"/>
          <w:color w:val="000000" w:themeColor="text1"/>
        </w:rPr>
        <w:t>号様式又は第</w:t>
      </w:r>
      <w:r w:rsidR="009911E3" w:rsidRPr="005504A0">
        <w:rPr>
          <w:rFonts w:asciiTheme="minorEastAsia" w:hAnsiTheme="minorEastAsia" w:hint="eastAsia"/>
          <w:color w:val="000000" w:themeColor="text1"/>
        </w:rPr>
        <w:t>３</w:t>
      </w:r>
      <w:r w:rsidR="008A1E27" w:rsidRPr="005504A0">
        <w:rPr>
          <w:rFonts w:asciiTheme="minorEastAsia" w:hAnsiTheme="minorEastAsia" w:hint="eastAsia"/>
          <w:color w:val="000000" w:themeColor="text1"/>
        </w:rPr>
        <w:t>号様式）</w:t>
      </w:r>
    </w:p>
    <w:p w14:paraId="1495D8AE" w14:textId="30DF888B" w:rsidR="0059100C" w:rsidRPr="005504A0" w:rsidRDefault="00B6751F" w:rsidP="00B6751F">
      <w:pPr>
        <w:ind w:left="707" w:hangingChars="363" w:hanging="707"/>
        <w:rPr>
          <w:rFonts w:asciiTheme="minorEastAsia" w:hAnsiTheme="minorEastAsia"/>
          <w:color w:val="000000" w:themeColor="text1"/>
        </w:rPr>
      </w:pPr>
      <w:r w:rsidRPr="005504A0">
        <w:rPr>
          <w:rFonts w:asciiTheme="minorEastAsia" w:hAnsiTheme="minorEastAsia" w:hint="eastAsia"/>
          <w:color w:val="000000" w:themeColor="text1"/>
        </w:rPr>
        <w:t xml:space="preserve">　（10）資格を証する書類の写し（役員が社会福祉士、介護福祉士、宅地建物取引士等の国家資格を有する場合）</w:t>
      </w:r>
    </w:p>
    <w:p w14:paraId="0F37F73D" w14:textId="0AB0CCBA" w:rsidR="009911E3" w:rsidRPr="005504A0" w:rsidRDefault="00E27F04">
      <w:pPr>
        <w:rPr>
          <w:color w:val="000000" w:themeColor="text1"/>
        </w:rPr>
      </w:pPr>
      <w:r w:rsidRPr="005504A0">
        <w:rPr>
          <w:rFonts w:asciiTheme="minorEastAsia" w:hAnsiTheme="minorEastAsia" w:hint="eastAsia"/>
          <w:color w:val="000000" w:themeColor="text1"/>
        </w:rPr>
        <w:t xml:space="preserve">　（</w:t>
      </w:r>
      <w:r w:rsidR="007757EE" w:rsidRPr="005504A0">
        <w:rPr>
          <w:rFonts w:asciiTheme="minorEastAsia" w:hAnsiTheme="minorEastAsia"/>
          <w:color w:val="000000" w:themeColor="text1"/>
        </w:rPr>
        <w:t>1</w:t>
      </w:r>
      <w:r w:rsidR="00B6751F" w:rsidRPr="005504A0">
        <w:rPr>
          <w:rFonts w:asciiTheme="minorEastAsia" w:hAnsiTheme="minorEastAsia" w:hint="eastAsia"/>
          <w:color w:val="000000" w:themeColor="text1"/>
        </w:rPr>
        <w:t>1</w:t>
      </w:r>
      <w:r w:rsidR="00F17EF7" w:rsidRPr="005504A0">
        <w:rPr>
          <w:rFonts w:hint="eastAsia"/>
          <w:color w:val="000000" w:themeColor="text1"/>
        </w:rPr>
        <w:t>）その他、</w:t>
      </w:r>
      <w:r w:rsidR="008A1E27" w:rsidRPr="005504A0">
        <w:rPr>
          <w:rFonts w:hint="eastAsia"/>
          <w:color w:val="000000" w:themeColor="text1"/>
        </w:rPr>
        <w:t>支援法人の業務に関し参考となる書類</w:t>
      </w:r>
    </w:p>
    <w:sectPr w:rsidR="009911E3" w:rsidRPr="005504A0" w:rsidSect="00D06AA3">
      <w:pgSz w:w="11906" w:h="16838" w:code="9"/>
      <w:pgMar w:top="1021" w:right="851" w:bottom="851" w:left="1134" w:header="851" w:footer="992" w:gutter="0"/>
      <w:cols w:space="425"/>
      <w:docGrid w:type="linesAndChars" w:linePitch="28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798D" w14:textId="77777777" w:rsidR="00F14943" w:rsidRDefault="00F14943" w:rsidP="002F720B">
      <w:r>
        <w:separator/>
      </w:r>
    </w:p>
  </w:endnote>
  <w:endnote w:type="continuationSeparator" w:id="0">
    <w:p w14:paraId="53F4EE35" w14:textId="77777777" w:rsidR="00F14943" w:rsidRDefault="00F14943"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F98A" w14:textId="77777777" w:rsidR="00F14943" w:rsidRDefault="00F14943" w:rsidP="002F720B">
      <w:r>
        <w:separator/>
      </w:r>
    </w:p>
  </w:footnote>
  <w:footnote w:type="continuationSeparator" w:id="0">
    <w:p w14:paraId="6868296A" w14:textId="77777777" w:rsidR="00F14943" w:rsidRDefault="00F14943"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95"/>
  <w:drawingGridVerticalSpacing w:val="287"/>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D1"/>
    <w:rsid w:val="00004395"/>
    <w:rsid w:val="00011056"/>
    <w:rsid w:val="00011B89"/>
    <w:rsid w:val="00022016"/>
    <w:rsid w:val="00023E9B"/>
    <w:rsid w:val="00024996"/>
    <w:rsid w:val="0002584C"/>
    <w:rsid w:val="00032502"/>
    <w:rsid w:val="00035475"/>
    <w:rsid w:val="00037DE0"/>
    <w:rsid w:val="00046375"/>
    <w:rsid w:val="00052E14"/>
    <w:rsid w:val="0005363A"/>
    <w:rsid w:val="00055A29"/>
    <w:rsid w:val="00062396"/>
    <w:rsid w:val="00062F82"/>
    <w:rsid w:val="000715C1"/>
    <w:rsid w:val="000A5BC6"/>
    <w:rsid w:val="000C3B46"/>
    <w:rsid w:val="000C4FBB"/>
    <w:rsid w:val="000E6DF7"/>
    <w:rsid w:val="000F2B6E"/>
    <w:rsid w:val="000F4642"/>
    <w:rsid w:val="000F6A07"/>
    <w:rsid w:val="001051D0"/>
    <w:rsid w:val="00133FF1"/>
    <w:rsid w:val="00144FCA"/>
    <w:rsid w:val="00150A47"/>
    <w:rsid w:val="00152C9F"/>
    <w:rsid w:val="00154E32"/>
    <w:rsid w:val="00161562"/>
    <w:rsid w:val="00172FD7"/>
    <w:rsid w:val="00186B1F"/>
    <w:rsid w:val="00187E52"/>
    <w:rsid w:val="00190A8F"/>
    <w:rsid w:val="001A2C09"/>
    <w:rsid w:val="001A5E02"/>
    <w:rsid w:val="001B30CE"/>
    <w:rsid w:val="001C202E"/>
    <w:rsid w:val="001E675B"/>
    <w:rsid w:val="001E752B"/>
    <w:rsid w:val="002113A0"/>
    <w:rsid w:val="00214AAD"/>
    <w:rsid w:val="0023013A"/>
    <w:rsid w:val="00241F1E"/>
    <w:rsid w:val="002429D5"/>
    <w:rsid w:val="002443A2"/>
    <w:rsid w:val="002470AF"/>
    <w:rsid w:val="0027003D"/>
    <w:rsid w:val="00275397"/>
    <w:rsid w:val="00277DF0"/>
    <w:rsid w:val="002874BE"/>
    <w:rsid w:val="00293B37"/>
    <w:rsid w:val="002A05F6"/>
    <w:rsid w:val="002A51FD"/>
    <w:rsid w:val="002A7858"/>
    <w:rsid w:val="002C4AAF"/>
    <w:rsid w:val="002C6D7C"/>
    <w:rsid w:val="002D0DB7"/>
    <w:rsid w:val="002D1C64"/>
    <w:rsid w:val="002D2AF3"/>
    <w:rsid w:val="002E1DE5"/>
    <w:rsid w:val="002E740C"/>
    <w:rsid w:val="002F17CB"/>
    <w:rsid w:val="002F2E89"/>
    <w:rsid w:val="002F347C"/>
    <w:rsid w:val="002F720B"/>
    <w:rsid w:val="0031077A"/>
    <w:rsid w:val="003152EF"/>
    <w:rsid w:val="0031595C"/>
    <w:rsid w:val="00334912"/>
    <w:rsid w:val="0033572D"/>
    <w:rsid w:val="00335CB7"/>
    <w:rsid w:val="003363E1"/>
    <w:rsid w:val="003442B9"/>
    <w:rsid w:val="00362520"/>
    <w:rsid w:val="00386519"/>
    <w:rsid w:val="003872D0"/>
    <w:rsid w:val="00392351"/>
    <w:rsid w:val="00393C12"/>
    <w:rsid w:val="003A2EA6"/>
    <w:rsid w:val="003A7107"/>
    <w:rsid w:val="003C16C4"/>
    <w:rsid w:val="003D70B1"/>
    <w:rsid w:val="003E6A46"/>
    <w:rsid w:val="003E6D9D"/>
    <w:rsid w:val="00410225"/>
    <w:rsid w:val="00411278"/>
    <w:rsid w:val="00420500"/>
    <w:rsid w:val="00422A6E"/>
    <w:rsid w:val="0042728C"/>
    <w:rsid w:val="00435602"/>
    <w:rsid w:val="00435A50"/>
    <w:rsid w:val="004414C9"/>
    <w:rsid w:val="00451A10"/>
    <w:rsid w:val="00452DB6"/>
    <w:rsid w:val="00462972"/>
    <w:rsid w:val="00464255"/>
    <w:rsid w:val="00470C12"/>
    <w:rsid w:val="004714C5"/>
    <w:rsid w:val="00492545"/>
    <w:rsid w:val="004943D0"/>
    <w:rsid w:val="004A77AC"/>
    <w:rsid w:val="004A7BF4"/>
    <w:rsid w:val="004B0845"/>
    <w:rsid w:val="004B30BA"/>
    <w:rsid w:val="004D7C6D"/>
    <w:rsid w:val="004E5BE3"/>
    <w:rsid w:val="00524837"/>
    <w:rsid w:val="00537666"/>
    <w:rsid w:val="00537D38"/>
    <w:rsid w:val="00543147"/>
    <w:rsid w:val="00545E47"/>
    <w:rsid w:val="005504A0"/>
    <w:rsid w:val="0056477D"/>
    <w:rsid w:val="00587362"/>
    <w:rsid w:val="0059100C"/>
    <w:rsid w:val="00596CA0"/>
    <w:rsid w:val="005B2ABE"/>
    <w:rsid w:val="005C029C"/>
    <w:rsid w:val="005C24E1"/>
    <w:rsid w:val="005C513B"/>
    <w:rsid w:val="005C5182"/>
    <w:rsid w:val="005E52DA"/>
    <w:rsid w:val="005F068F"/>
    <w:rsid w:val="00617DDA"/>
    <w:rsid w:val="00617E91"/>
    <w:rsid w:val="00622252"/>
    <w:rsid w:val="00626C2B"/>
    <w:rsid w:val="006305DB"/>
    <w:rsid w:val="006438C4"/>
    <w:rsid w:val="00644F19"/>
    <w:rsid w:val="006500E6"/>
    <w:rsid w:val="006825EF"/>
    <w:rsid w:val="006C2B85"/>
    <w:rsid w:val="006E102E"/>
    <w:rsid w:val="006E15CD"/>
    <w:rsid w:val="006E3164"/>
    <w:rsid w:val="006F3975"/>
    <w:rsid w:val="00707D21"/>
    <w:rsid w:val="00720F61"/>
    <w:rsid w:val="0073267C"/>
    <w:rsid w:val="00752A51"/>
    <w:rsid w:val="007757EE"/>
    <w:rsid w:val="007771D1"/>
    <w:rsid w:val="007B022B"/>
    <w:rsid w:val="007C29F0"/>
    <w:rsid w:val="007C525D"/>
    <w:rsid w:val="007D21EF"/>
    <w:rsid w:val="007D5967"/>
    <w:rsid w:val="007D6E58"/>
    <w:rsid w:val="00801023"/>
    <w:rsid w:val="00820336"/>
    <w:rsid w:val="00855442"/>
    <w:rsid w:val="008559F7"/>
    <w:rsid w:val="00861150"/>
    <w:rsid w:val="00861B0D"/>
    <w:rsid w:val="00861CE4"/>
    <w:rsid w:val="00862234"/>
    <w:rsid w:val="00862E6B"/>
    <w:rsid w:val="0088484D"/>
    <w:rsid w:val="008A1E27"/>
    <w:rsid w:val="008A307D"/>
    <w:rsid w:val="008B108C"/>
    <w:rsid w:val="008B164B"/>
    <w:rsid w:val="008B468D"/>
    <w:rsid w:val="008C371B"/>
    <w:rsid w:val="008C6EEF"/>
    <w:rsid w:val="008E3CB3"/>
    <w:rsid w:val="008F5DBF"/>
    <w:rsid w:val="00903684"/>
    <w:rsid w:val="009428A5"/>
    <w:rsid w:val="00955CFE"/>
    <w:rsid w:val="0098181D"/>
    <w:rsid w:val="00990F19"/>
    <w:rsid w:val="009911E3"/>
    <w:rsid w:val="009916E6"/>
    <w:rsid w:val="009C5BF2"/>
    <w:rsid w:val="009C639F"/>
    <w:rsid w:val="009D68F6"/>
    <w:rsid w:val="009F21F6"/>
    <w:rsid w:val="00A00807"/>
    <w:rsid w:val="00A109C8"/>
    <w:rsid w:val="00A3027F"/>
    <w:rsid w:val="00A410C8"/>
    <w:rsid w:val="00A57487"/>
    <w:rsid w:val="00A67E93"/>
    <w:rsid w:val="00A86E0C"/>
    <w:rsid w:val="00AA35E0"/>
    <w:rsid w:val="00AB2E42"/>
    <w:rsid w:val="00AD5FB4"/>
    <w:rsid w:val="00AE3D7C"/>
    <w:rsid w:val="00AE6CDF"/>
    <w:rsid w:val="00AF4DDB"/>
    <w:rsid w:val="00AF5A62"/>
    <w:rsid w:val="00AF695D"/>
    <w:rsid w:val="00B017E3"/>
    <w:rsid w:val="00B041D2"/>
    <w:rsid w:val="00B06369"/>
    <w:rsid w:val="00B42D20"/>
    <w:rsid w:val="00B46BCB"/>
    <w:rsid w:val="00B53A25"/>
    <w:rsid w:val="00B6751F"/>
    <w:rsid w:val="00B74FB8"/>
    <w:rsid w:val="00B87688"/>
    <w:rsid w:val="00B93AA7"/>
    <w:rsid w:val="00BA0501"/>
    <w:rsid w:val="00BA17A2"/>
    <w:rsid w:val="00BD0FB1"/>
    <w:rsid w:val="00BD2E09"/>
    <w:rsid w:val="00BE7681"/>
    <w:rsid w:val="00BF09EE"/>
    <w:rsid w:val="00BF43E0"/>
    <w:rsid w:val="00BF6270"/>
    <w:rsid w:val="00C0273B"/>
    <w:rsid w:val="00C0504F"/>
    <w:rsid w:val="00C14008"/>
    <w:rsid w:val="00C329C4"/>
    <w:rsid w:val="00C410C7"/>
    <w:rsid w:val="00C4123F"/>
    <w:rsid w:val="00C418A5"/>
    <w:rsid w:val="00C61837"/>
    <w:rsid w:val="00C67996"/>
    <w:rsid w:val="00C71D6F"/>
    <w:rsid w:val="00C725DB"/>
    <w:rsid w:val="00C7518C"/>
    <w:rsid w:val="00C76067"/>
    <w:rsid w:val="00C833CF"/>
    <w:rsid w:val="00CA2B93"/>
    <w:rsid w:val="00CA340A"/>
    <w:rsid w:val="00CB3428"/>
    <w:rsid w:val="00CC40F0"/>
    <w:rsid w:val="00CD43E8"/>
    <w:rsid w:val="00CE1952"/>
    <w:rsid w:val="00CE7890"/>
    <w:rsid w:val="00CF5C96"/>
    <w:rsid w:val="00D06AA3"/>
    <w:rsid w:val="00D220AF"/>
    <w:rsid w:val="00D3420A"/>
    <w:rsid w:val="00D34596"/>
    <w:rsid w:val="00D85353"/>
    <w:rsid w:val="00D8767E"/>
    <w:rsid w:val="00DA46EA"/>
    <w:rsid w:val="00DA5229"/>
    <w:rsid w:val="00DB2A2F"/>
    <w:rsid w:val="00DB317A"/>
    <w:rsid w:val="00DC794C"/>
    <w:rsid w:val="00DF1B1F"/>
    <w:rsid w:val="00DF769F"/>
    <w:rsid w:val="00E039A3"/>
    <w:rsid w:val="00E054D8"/>
    <w:rsid w:val="00E11105"/>
    <w:rsid w:val="00E15115"/>
    <w:rsid w:val="00E22815"/>
    <w:rsid w:val="00E27F04"/>
    <w:rsid w:val="00E30972"/>
    <w:rsid w:val="00E35997"/>
    <w:rsid w:val="00E4593D"/>
    <w:rsid w:val="00E617DF"/>
    <w:rsid w:val="00E62FF7"/>
    <w:rsid w:val="00E71228"/>
    <w:rsid w:val="00E806D7"/>
    <w:rsid w:val="00E82A5A"/>
    <w:rsid w:val="00EA0D6E"/>
    <w:rsid w:val="00EA2D8D"/>
    <w:rsid w:val="00EA780B"/>
    <w:rsid w:val="00ED0AE3"/>
    <w:rsid w:val="00EE1444"/>
    <w:rsid w:val="00EE2B41"/>
    <w:rsid w:val="00EF7FCE"/>
    <w:rsid w:val="00F02368"/>
    <w:rsid w:val="00F03079"/>
    <w:rsid w:val="00F14943"/>
    <w:rsid w:val="00F14D39"/>
    <w:rsid w:val="00F17EF7"/>
    <w:rsid w:val="00F20571"/>
    <w:rsid w:val="00F25603"/>
    <w:rsid w:val="00F35D79"/>
    <w:rsid w:val="00F803EE"/>
    <w:rsid w:val="00F95E86"/>
    <w:rsid w:val="00FB5FF8"/>
    <w:rsid w:val="00FC7BEA"/>
    <w:rsid w:val="00FD3448"/>
    <w:rsid w:val="00FD74F1"/>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56ADD15"/>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4593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1E68-021C-451B-BCB5-A75A4DD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加藤 貴子</cp:lastModifiedBy>
  <cp:revision>3</cp:revision>
  <cp:lastPrinted>2025-10-14T23:30:00Z</cp:lastPrinted>
  <dcterms:created xsi:type="dcterms:W3CDTF">2025-11-21T07:33:00Z</dcterms:created>
  <dcterms:modified xsi:type="dcterms:W3CDTF">2025-12-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2T07:52: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c48dabd-3cd2-49cc-abda-5b1a96393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